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A8E7" w14:textId="77777777" w:rsidR="00D17040" w:rsidRPr="00D63902" w:rsidRDefault="00D17040" w:rsidP="00D17040">
      <w:pPr>
        <w:pStyle w:val="a9"/>
        <w:spacing w:before="5"/>
      </w:pPr>
      <w:r w:rsidRPr="00D63902">
        <w:rPr>
          <w:rFonts w:hint="eastAsia"/>
        </w:rPr>
        <w:t>別記様式第３号</w:t>
      </w:r>
    </w:p>
    <w:p w14:paraId="7B486468" w14:textId="77777777" w:rsidR="009C5CF9" w:rsidRPr="00D63902" w:rsidRDefault="00D17040" w:rsidP="00FA1238">
      <w:pPr>
        <w:snapToGrid w:val="0"/>
        <w:spacing w:line="240" w:lineRule="auto"/>
        <w:jc w:val="center"/>
        <w:rPr>
          <w:szCs w:val="24"/>
        </w:rPr>
      </w:pPr>
      <w:r w:rsidRPr="00D63902">
        <w:rPr>
          <w:rFonts w:hint="eastAsia"/>
          <w:szCs w:val="24"/>
        </w:rPr>
        <w:t>生命創成探究センター装置利用報告書</w:t>
      </w:r>
    </w:p>
    <w:p w14:paraId="2340D65B" w14:textId="77777777" w:rsidR="00665B51" w:rsidRPr="00D63902" w:rsidRDefault="00665B51" w:rsidP="00665B51">
      <w:pPr>
        <w:snapToGrid w:val="0"/>
        <w:spacing w:line="240" w:lineRule="auto"/>
        <w:rPr>
          <w:rFonts w:hAnsi="ＭＳ 明朝"/>
          <w:szCs w:val="24"/>
        </w:rPr>
      </w:pPr>
    </w:p>
    <w:p w14:paraId="096C1C2E" w14:textId="77777777" w:rsidR="009C5CF9" w:rsidRPr="00D63902" w:rsidRDefault="009C5CF9" w:rsidP="009C5CF9">
      <w:pPr>
        <w:snapToGrid w:val="0"/>
        <w:spacing w:line="240" w:lineRule="auto"/>
        <w:ind w:firstLineChars="100" w:firstLine="240"/>
        <w:jc w:val="right"/>
        <w:rPr>
          <w:rFonts w:hAnsi="ＭＳ 明朝"/>
          <w:szCs w:val="24"/>
        </w:rPr>
      </w:pPr>
      <w:r w:rsidRPr="00D63902">
        <w:rPr>
          <w:rFonts w:hAnsi="ＭＳ 明朝" w:hint="eastAsia"/>
          <w:szCs w:val="24"/>
        </w:rPr>
        <w:t xml:space="preserve">　　年　　月　　日</w:t>
      </w:r>
    </w:p>
    <w:p w14:paraId="1381D041" w14:textId="77777777" w:rsidR="009C5CF9" w:rsidRPr="00D63902" w:rsidRDefault="009C5CF9" w:rsidP="009C5CF9">
      <w:pPr>
        <w:snapToGrid w:val="0"/>
        <w:spacing w:line="240" w:lineRule="auto"/>
        <w:rPr>
          <w:rFonts w:hAnsi="ＭＳ 明朝"/>
          <w:szCs w:val="24"/>
        </w:rPr>
      </w:pPr>
    </w:p>
    <w:p w14:paraId="761F0249" w14:textId="77777777" w:rsidR="00D17040" w:rsidRPr="00D63902" w:rsidRDefault="00D17040" w:rsidP="00D17040">
      <w:pPr>
        <w:pStyle w:val="a9"/>
        <w:tabs>
          <w:tab w:val="left" w:pos="3013"/>
        </w:tabs>
        <w:spacing w:before="66"/>
        <w:ind w:left="613"/>
      </w:pPr>
      <w:r w:rsidRPr="00D63902">
        <w:rPr>
          <w:rFonts w:hint="eastAsia"/>
        </w:rPr>
        <w:t>生命創成探究センター</w:t>
      </w:r>
      <w:r w:rsidRPr="00D63902">
        <w:t>長</w:t>
      </w:r>
      <w:r w:rsidRPr="00D63902">
        <w:tab/>
        <w:t>殿</w:t>
      </w:r>
    </w:p>
    <w:p w14:paraId="1EA79EF6" w14:textId="77777777" w:rsidR="00D17040" w:rsidRPr="00D63902" w:rsidRDefault="00D17040" w:rsidP="00D17040">
      <w:pPr>
        <w:pStyle w:val="a9"/>
      </w:pPr>
    </w:p>
    <w:p w14:paraId="1F8A0156" w14:textId="77777777" w:rsidR="00D17040" w:rsidRPr="00D63902" w:rsidRDefault="00D17040" w:rsidP="00D17040">
      <w:pPr>
        <w:pStyle w:val="a9"/>
      </w:pPr>
      <w:r w:rsidRPr="00D63902">
        <w:rPr>
          <w:rFonts w:hint="eastAsia"/>
        </w:rPr>
        <w:t xml:space="preserve">　　　　　　　　　　　　　　　　　　　　　　利用者　　氏名：</w:t>
      </w:r>
    </w:p>
    <w:p w14:paraId="0C61FC0A" w14:textId="77777777" w:rsidR="00D17040" w:rsidRPr="00D63902" w:rsidRDefault="00D17040" w:rsidP="00D17040">
      <w:pPr>
        <w:pStyle w:val="a9"/>
      </w:pPr>
      <w:r w:rsidRPr="00D63902">
        <w:rPr>
          <w:rFonts w:hint="eastAsia"/>
        </w:rPr>
        <w:t xml:space="preserve">　　　　　　　　　　　　　　　　　　　　　　　　　　　所属：</w:t>
      </w:r>
    </w:p>
    <w:p w14:paraId="260EBD2A" w14:textId="77777777" w:rsidR="00D17040" w:rsidRPr="00D63902" w:rsidRDefault="00D17040" w:rsidP="00D17040">
      <w:pPr>
        <w:pStyle w:val="a9"/>
      </w:pPr>
      <w:r w:rsidRPr="00D63902">
        <w:rPr>
          <w:rFonts w:hint="eastAsia"/>
        </w:rPr>
        <w:t xml:space="preserve">　　　　　　　　　　　　　　　　　　　　　　　　　　　職名：</w:t>
      </w:r>
    </w:p>
    <w:p w14:paraId="1E7BAA35" w14:textId="77777777" w:rsidR="00D17040" w:rsidRPr="00D63902" w:rsidRDefault="00D17040" w:rsidP="00D17040">
      <w:pPr>
        <w:pStyle w:val="a9"/>
      </w:pPr>
    </w:p>
    <w:p w14:paraId="093D84B4" w14:textId="77777777" w:rsidR="00D17040" w:rsidRPr="00D63902" w:rsidRDefault="00D17040" w:rsidP="00527926">
      <w:pPr>
        <w:pStyle w:val="a9"/>
        <w:spacing w:before="67"/>
        <w:ind w:firstLineChars="100" w:firstLine="240"/>
      </w:pPr>
      <w:r w:rsidRPr="00D63902">
        <w:t>下記のとおり</w:t>
      </w:r>
      <w:r w:rsidR="007824A3" w:rsidRPr="00D63902">
        <w:rPr>
          <w:rFonts w:hint="eastAsia"/>
        </w:rPr>
        <w:t>、</w:t>
      </w:r>
      <w:r w:rsidRPr="00D63902">
        <w:t>装置の利用結果を報告します。</w:t>
      </w:r>
    </w:p>
    <w:p w14:paraId="1818B1E1" w14:textId="77777777" w:rsidR="00D17040" w:rsidRPr="00D63902" w:rsidRDefault="00D17040" w:rsidP="00D17040">
      <w:pPr>
        <w:pStyle w:val="a9"/>
      </w:pPr>
    </w:p>
    <w:p w14:paraId="066CB8F8" w14:textId="77777777" w:rsidR="000E0B12" w:rsidRPr="00D63902" w:rsidRDefault="00D17040" w:rsidP="000E0B12">
      <w:pPr>
        <w:pStyle w:val="ab"/>
      </w:pPr>
      <w:r w:rsidRPr="00D63902">
        <w:t>記</w:t>
      </w:r>
    </w:p>
    <w:p w14:paraId="1400A65D" w14:textId="77777777" w:rsidR="000E0B12" w:rsidRPr="00D63902" w:rsidRDefault="000E0B12" w:rsidP="000E0B12">
      <w:pPr>
        <w:pStyle w:val="ad"/>
        <w:ind w:right="1680"/>
        <w:jc w:val="both"/>
      </w:pPr>
    </w:p>
    <w:p w14:paraId="77FAEDF6" w14:textId="77777777" w:rsidR="000E0B12" w:rsidRPr="00D63902" w:rsidRDefault="000E0B12" w:rsidP="008D2E27">
      <w:pPr>
        <w:pStyle w:val="ad"/>
        <w:ind w:right="1680" w:firstLineChars="50" w:firstLine="120"/>
        <w:jc w:val="both"/>
      </w:pPr>
      <w:r w:rsidRPr="00D63902">
        <w:rPr>
          <w:rFonts w:hint="eastAsia"/>
        </w:rPr>
        <w:t>利用した装置：</w:t>
      </w:r>
    </w:p>
    <w:p w14:paraId="7087EEB3" w14:textId="77777777" w:rsidR="00D17040" w:rsidRPr="00D63902" w:rsidRDefault="00D17040" w:rsidP="000E0B12"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D83E26" wp14:editId="0FD51A57">
                <wp:simplePos x="0" y="0"/>
                <wp:positionH relativeFrom="page">
                  <wp:posOffset>701040</wp:posOffset>
                </wp:positionH>
                <wp:positionV relativeFrom="paragraph">
                  <wp:posOffset>259080</wp:posOffset>
                </wp:positionV>
                <wp:extent cx="6158865" cy="1270"/>
                <wp:effectExtent l="0" t="0" r="0" b="0"/>
                <wp:wrapTopAndBottom/>
                <wp:docPr id="14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5E3C" id="フリーフォーム: 図形 14" o:spid="_x0000_s1026" style="position:absolute;left:0;text-align:left;margin-left:55.2pt;margin-top:20.4pt;width:484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29DD3E71" w14:textId="77777777" w:rsidR="00D17040" w:rsidRPr="00D63902" w:rsidRDefault="00D17040" w:rsidP="00D17040">
      <w:pPr>
        <w:pStyle w:val="a9"/>
        <w:spacing w:line="307" w:lineRule="exact"/>
        <w:ind w:left="133"/>
      </w:pPr>
      <w:r w:rsidRPr="00D63902">
        <w:t>研究課題</w:t>
      </w:r>
      <w:r w:rsidRPr="00D63902">
        <w:rPr>
          <w:rFonts w:hint="eastAsia"/>
        </w:rPr>
        <w:t>名</w:t>
      </w:r>
      <w:r w:rsidRPr="00D63902">
        <w:t>：</w:t>
      </w:r>
    </w:p>
    <w:p w14:paraId="27B140CE" w14:textId="77777777" w:rsidR="00D17040" w:rsidRPr="00D63902" w:rsidRDefault="00D17040" w:rsidP="00D17040">
      <w:pPr>
        <w:pStyle w:val="a9"/>
        <w:spacing w:before="7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6029AF" wp14:editId="6D2C139C">
                <wp:simplePos x="0" y="0"/>
                <wp:positionH relativeFrom="page">
                  <wp:posOffset>701040</wp:posOffset>
                </wp:positionH>
                <wp:positionV relativeFrom="paragraph">
                  <wp:posOffset>260350</wp:posOffset>
                </wp:positionV>
                <wp:extent cx="6158865" cy="1270"/>
                <wp:effectExtent l="0" t="0" r="0" b="0"/>
                <wp:wrapTopAndBottom/>
                <wp:docPr id="13" name="フリーフォーム: 図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736D" id="フリーフォーム: 図形 13" o:spid="_x0000_s1026" style="position:absolute;left:0;text-align:left;margin-left:55.2pt;margin-top:20.5pt;width:484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560FEAD0" w14:textId="77777777" w:rsidR="00D17040" w:rsidRPr="00D63902" w:rsidRDefault="00D17040" w:rsidP="00D17040">
      <w:pPr>
        <w:pStyle w:val="a9"/>
        <w:ind w:left="133"/>
      </w:pPr>
      <w:r w:rsidRPr="00D63902">
        <w:t>課題番号：</w:t>
      </w:r>
    </w:p>
    <w:p w14:paraId="3BB00E72" w14:textId="77777777" w:rsidR="00D17040" w:rsidRPr="00D63902" w:rsidRDefault="00D17040" w:rsidP="00D17040">
      <w:pPr>
        <w:pStyle w:val="a9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F93D62" wp14:editId="4AB4C03A">
                <wp:simplePos x="0" y="0"/>
                <wp:positionH relativeFrom="page">
                  <wp:posOffset>701040</wp:posOffset>
                </wp:positionH>
                <wp:positionV relativeFrom="paragraph">
                  <wp:posOffset>248285</wp:posOffset>
                </wp:positionV>
                <wp:extent cx="6158865" cy="1270"/>
                <wp:effectExtent l="0" t="0" r="0" b="0"/>
                <wp:wrapTopAndBottom/>
                <wp:docPr id="12" name="フリーフォーム: 図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AB12" id="フリーフォーム: 図形 12" o:spid="_x0000_s1026" style="position:absolute;left:0;text-align:left;margin-left:55.2pt;margin-top:19.55pt;width:484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6C26FFEE" w14:textId="77777777" w:rsidR="00D17040" w:rsidRPr="00D63902" w:rsidRDefault="00D17040" w:rsidP="00D17040">
      <w:pPr>
        <w:pStyle w:val="a9"/>
        <w:ind w:left="133"/>
      </w:pPr>
      <w:r w:rsidRPr="00D63902">
        <w:rPr>
          <w:spacing w:val="-20"/>
        </w:rPr>
        <w:t>共同</w:t>
      </w:r>
      <w:r w:rsidR="00EC50EF" w:rsidRPr="00D63902">
        <w:rPr>
          <w:rFonts w:hint="eastAsia"/>
          <w:spacing w:val="-20"/>
        </w:rPr>
        <w:t>利用</w:t>
      </w:r>
      <w:r w:rsidRPr="00D63902">
        <w:rPr>
          <w:spacing w:val="-20"/>
        </w:rPr>
        <w:t>研究者：</w:t>
      </w:r>
      <w:r w:rsidRPr="00D63902">
        <w:t>（所属・職名・氏名）</w:t>
      </w:r>
    </w:p>
    <w:p w14:paraId="2F354978" w14:textId="77777777" w:rsidR="00D17040" w:rsidRPr="00D63902" w:rsidRDefault="00D17040" w:rsidP="00D17040">
      <w:pPr>
        <w:pStyle w:val="a9"/>
        <w:spacing w:before="12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3F52EE" wp14:editId="7F5D307A">
                <wp:simplePos x="0" y="0"/>
                <wp:positionH relativeFrom="page">
                  <wp:posOffset>701040</wp:posOffset>
                </wp:positionH>
                <wp:positionV relativeFrom="paragraph">
                  <wp:posOffset>214630</wp:posOffset>
                </wp:positionV>
                <wp:extent cx="6158865" cy="1270"/>
                <wp:effectExtent l="0" t="0" r="0" b="0"/>
                <wp:wrapTopAndBottom/>
                <wp:docPr id="11" name="フリーフォーム: 図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5573" id="フリーフォーム: 図形 11" o:spid="_x0000_s1026" style="position:absolute;left:0;text-align:left;margin-left:55.2pt;margin-top:16.9pt;width:484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2A504BC0" w14:textId="77777777" w:rsidR="00D17040" w:rsidRPr="00D63902" w:rsidRDefault="00D17040" w:rsidP="00D17040">
      <w:pPr>
        <w:pStyle w:val="a9"/>
        <w:tabs>
          <w:tab w:val="left" w:pos="2533"/>
          <w:tab w:val="left" w:pos="3253"/>
          <w:tab w:val="left" w:pos="3973"/>
          <w:tab w:val="left" w:pos="4453"/>
          <w:tab w:val="left" w:pos="5414"/>
          <w:tab w:val="left" w:pos="6134"/>
          <w:tab w:val="left" w:pos="6854"/>
        </w:tabs>
        <w:spacing w:line="305" w:lineRule="exact"/>
        <w:ind w:left="133"/>
      </w:pPr>
      <w:r w:rsidRPr="00D63902">
        <w:t>利用期間：</w:t>
      </w:r>
      <w:r w:rsidRPr="00D63902">
        <w:rPr>
          <w:rFonts w:hint="eastAsia"/>
        </w:rPr>
        <w:t xml:space="preserve">　　　　</w:t>
      </w:r>
      <w:r w:rsidRPr="00D63902">
        <w:t>年</w:t>
      </w:r>
      <w:r w:rsidRPr="00D63902">
        <w:rPr>
          <w:rFonts w:hint="eastAsia"/>
        </w:rPr>
        <w:t xml:space="preserve">　　月　　日　</w:t>
      </w:r>
      <w:r w:rsidRPr="00D63902">
        <w:t>～</w:t>
      </w:r>
      <w:r w:rsidRPr="00D63902">
        <w:rPr>
          <w:rFonts w:hint="eastAsia"/>
        </w:rPr>
        <w:t xml:space="preserve">　　　　　</w:t>
      </w:r>
      <w:r w:rsidRPr="00D63902">
        <w:t>年</w:t>
      </w:r>
      <w:r w:rsidRPr="00D63902">
        <w:rPr>
          <w:rFonts w:hint="eastAsia"/>
        </w:rPr>
        <w:t xml:space="preserve">　　</w:t>
      </w:r>
      <w:r w:rsidRPr="00D63902">
        <w:t>月</w:t>
      </w:r>
      <w:r w:rsidRPr="00D63902">
        <w:rPr>
          <w:rFonts w:hint="eastAsia"/>
        </w:rPr>
        <w:t xml:space="preserve">　　</w:t>
      </w:r>
      <w:r w:rsidRPr="00D63902">
        <w:t>日</w:t>
      </w:r>
    </w:p>
    <w:p w14:paraId="6576BF58" w14:textId="77777777" w:rsidR="00D17040" w:rsidRPr="00D63902" w:rsidRDefault="00D17040" w:rsidP="00D17040">
      <w:pPr>
        <w:pStyle w:val="a9"/>
        <w:spacing w:before="10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19A51E" wp14:editId="33E03FD9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865" cy="1270"/>
                <wp:effectExtent l="0" t="0" r="0" b="0"/>
                <wp:wrapTopAndBottom/>
                <wp:docPr id="10" name="フリーフォーム: 図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093D" id="フリーフォーム: 図形 10" o:spid="_x0000_s1026" style="position:absolute;left:0;text-align:left;margin-left:55.2pt;margin-top:18.1pt;width:484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17976E76" w14:textId="77777777" w:rsidR="00D17040" w:rsidRPr="00D63902" w:rsidRDefault="00D17040" w:rsidP="00D17040">
      <w:pPr>
        <w:pStyle w:val="a9"/>
        <w:spacing w:line="278" w:lineRule="exact"/>
        <w:ind w:left="133"/>
      </w:pPr>
      <w:r w:rsidRPr="00D63902">
        <w:rPr>
          <w:rFonts w:hint="eastAsia"/>
        </w:rPr>
        <w:t>生命創成探究センター</w:t>
      </w:r>
      <w:r w:rsidR="0020051B" w:rsidRPr="00D63902">
        <w:rPr>
          <w:rFonts w:hint="eastAsia"/>
        </w:rPr>
        <w:t>装置</w:t>
      </w:r>
      <w:r w:rsidRPr="00D63902">
        <w:t>担当者：</w:t>
      </w:r>
    </w:p>
    <w:p w14:paraId="27755007" w14:textId="77777777" w:rsidR="00D17040" w:rsidRPr="00D63902" w:rsidRDefault="00D17040" w:rsidP="00D17040">
      <w:pPr>
        <w:pStyle w:val="a9"/>
        <w:spacing w:before="5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FE3A67" wp14:editId="001361B4">
                <wp:simplePos x="0" y="0"/>
                <wp:positionH relativeFrom="page">
                  <wp:posOffset>701040</wp:posOffset>
                </wp:positionH>
                <wp:positionV relativeFrom="paragraph">
                  <wp:posOffset>210185</wp:posOffset>
                </wp:positionV>
                <wp:extent cx="6158865" cy="1270"/>
                <wp:effectExtent l="0" t="0" r="0" b="0"/>
                <wp:wrapTopAndBottom/>
                <wp:docPr id="9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75E0" id="フリーフォーム: 図形 9" o:spid="_x0000_s1026" style="position:absolute;left:0;text-align:left;margin-left:55.2pt;margin-top:16.55pt;width:48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" path="m,l9698,e" filled="f" strokeweight=".16936mm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5A8BE7FF" w14:textId="77777777" w:rsidR="00D17040" w:rsidRPr="00D63902" w:rsidRDefault="00D17040" w:rsidP="00D17040">
      <w:pPr>
        <w:pStyle w:val="a9"/>
        <w:spacing w:line="278" w:lineRule="exact"/>
        <w:ind w:left="133"/>
      </w:pPr>
      <w:r w:rsidRPr="00D63902">
        <w:t>利用内容（概要</w:t>
      </w:r>
      <w:r w:rsidRPr="00D63902">
        <w:rPr>
          <w:spacing w:val="-120"/>
        </w:rPr>
        <w:t>）</w:t>
      </w:r>
      <w:r w:rsidRPr="00D63902">
        <w:t>：</w:t>
      </w:r>
    </w:p>
    <w:p w14:paraId="444FF81B" w14:textId="77777777" w:rsidR="00D17040" w:rsidRPr="00D63902" w:rsidRDefault="00D17040" w:rsidP="00D17040">
      <w:pPr>
        <w:pStyle w:val="a9"/>
      </w:pPr>
    </w:p>
    <w:p w14:paraId="4AEDEED0" w14:textId="77777777" w:rsidR="00D17040" w:rsidRPr="00D63902" w:rsidRDefault="00D17040" w:rsidP="00D17040">
      <w:pPr>
        <w:pStyle w:val="a9"/>
      </w:pPr>
    </w:p>
    <w:p w14:paraId="24EF7496" w14:textId="77777777" w:rsidR="00D17040" w:rsidRPr="00D63902" w:rsidRDefault="00D17040" w:rsidP="00D17040">
      <w:pPr>
        <w:pStyle w:val="a9"/>
      </w:pPr>
    </w:p>
    <w:p w14:paraId="11585BDD" w14:textId="77777777" w:rsidR="00D17040" w:rsidRPr="00D63902" w:rsidRDefault="00D17040" w:rsidP="00D17040">
      <w:pPr>
        <w:pStyle w:val="a9"/>
        <w:spacing w:before="3"/>
      </w:pPr>
      <w:r w:rsidRPr="00D6390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297F988" wp14:editId="1B4C804C">
                <wp:simplePos x="0" y="0"/>
                <wp:positionH relativeFrom="page">
                  <wp:posOffset>701040</wp:posOffset>
                </wp:positionH>
                <wp:positionV relativeFrom="paragraph">
                  <wp:posOffset>266700</wp:posOffset>
                </wp:positionV>
                <wp:extent cx="6158865" cy="1270"/>
                <wp:effectExtent l="0" t="0" r="0" b="0"/>
                <wp:wrapTopAndBottom/>
                <wp:docPr id="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369B" id="フリーフォーム: 図形 8" o:spid="_x0000_s1026" style="position:absolute;left:0;text-align:left;margin-left:55.2pt;margin-top:21pt;width:484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" path="m,l9698,e" filled="f" strokeweight=".16936mm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05C8D7B3" w14:textId="77777777" w:rsidR="00FD5FF9" w:rsidRPr="00D63902" w:rsidRDefault="00FD5FF9" w:rsidP="00FD5FF9"/>
    <w:p w14:paraId="05079A2A" w14:textId="77777777" w:rsidR="00C760C6" w:rsidRPr="00076709" w:rsidRDefault="00C760C6" w:rsidP="00C760C6">
      <w:pPr>
        <w:ind w:firstLineChars="100" w:firstLine="210"/>
        <w:rPr>
          <w:sz w:val="21"/>
          <w:szCs w:val="21"/>
        </w:rPr>
      </w:pPr>
      <w:r w:rsidRPr="00076709">
        <w:rPr>
          <w:rFonts w:hint="eastAsia"/>
          <w:sz w:val="21"/>
          <w:szCs w:val="21"/>
        </w:rPr>
        <w:t>以下</w:t>
      </w:r>
      <w:r>
        <w:rPr>
          <w:rFonts w:hint="eastAsia"/>
          <w:sz w:val="21"/>
          <w:szCs w:val="21"/>
        </w:rPr>
        <w:t>、センター確認欄</w:t>
      </w:r>
    </w:p>
    <w:tbl>
      <w:tblPr>
        <w:tblStyle w:val="af"/>
        <w:tblW w:w="9142" w:type="dxa"/>
        <w:tblInd w:w="233" w:type="dxa"/>
        <w:tblLook w:val="04A0" w:firstRow="1" w:lastRow="0" w:firstColumn="1" w:lastColumn="0" w:noHBand="0" w:noVBand="1"/>
      </w:tblPr>
      <w:tblGrid>
        <w:gridCol w:w="1219"/>
        <w:gridCol w:w="816"/>
        <w:gridCol w:w="1223"/>
        <w:gridCol w:w="1302"/>
        <w:gridCol w:w="1219"/>
        <w:gridCol w:w="816"/>
        <w:gridCol w:w="1153"/>
        <w:gridCol w:w="1394"/>
      </w:tblGrid>
      <w:tr w:rsidR="00C760C6" w:rsidRPr="00FF6F2C" w14:paraId="292CCBD6" w14:textId="77777777" w:rsidTr="002F7B54">
        <w:tc>
          <w:tcPr>
            <w:tcW w:w="1219" w:type="dxa"/>
            <w:vAlign w:val="center"/>
          </w:tcPr>
          <w:p w14:paraId="0FB1F036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proofErr w:type="spellStart"/>
            <w:r w:rsidRPr="00076709">
              <w:rPr>
                <w:rFonts w:hint="eastAsia"/>
                <w:sz w:val="20"/>
                <w:szCs w:val="20"/>
              </w:rPr>
              <w:t>確認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8590EE0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 w:rsidRPr="00C760C6">
              <w:rPr>
                <w:rFonts w:hint="eastAsia"/>
                <w:w w:val="75"/>
                <w:sz w:val="20"/>
                <w:szCs w:val="20"/>
                <w:fitText w:val="600" w:id="-1432061952"/>
                <w:lang w:eastAsia="ja-JP"/>
              </w:rPr>
              <w:t>装置番号</w:t>
            </w:r>
          </w:p>
        </w:tc>
        <w:tc>
          <w:tcPr>
            <w:tcW w:w="1223" w:type="dxa"/>
            <w:vAlign w:val="center"/>
          </w:tcPr>
          <w:p w14:paraId="4B9C7740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確認日付</w:t>
            </w:r>
          </w:p>
        </w:tc>
        <w:tc>
          <w:tcPr>
            <w:tcW w:w="1302" w:type="dxa"/>
            <w:tcBorders>
              <w:right w:val="double" w:sz="4" w:space="0" w:color="auto"/>
            </w:tcBorders>
            <w:vAlign w:val="center"/>
          </w:tcPr>
          <w:p w14:paraId="4C979DDA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6F8F9899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proofErr w:type="spellStart"/>
            <w:r w:rsidRPr="00FF6F2C">
              <w:rPr>
                <w:rFonts w:hint="eastAsia"/>
                <w:sz w:val="20"/>
                <w:szCs w:val="20"/>
              </w:rPr>
              <w:t>確認者</w:t>
            </w:r>
            <w:proofErr w:type="spellEnd"/>
          </w:p>
        </w:tc>
        <w:tc>
          <w:tcPr>
            <w:tcW w:w="816" w:type="dxa"/>
            <w:vAlign w:val="center"/>
          </w:tcPr>
          <w:p w14:paraId="72DE0EB4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 w:rsidRPr="00C760C6">
              <w:rPr>
                <w:rFonts w:hint="eastAsia"/>
                <w:w w:val="75"/>
                <w:sz w:val="20"/>
                <w:szCs w:val="20"/>
                <w:fitText w:val="600" w:id="-1432061951"/>
                <w:lang w:eastAsia="ja-JP"/>
              </w:rPr>
              <w:t>装置番号</w:t>
            </w:r>
          </w:p>
        </w:tc>
        <w:tc>
          <w:tcPr>
            <w:tcW w:w="1153" w:type="dxa"/>
            <w:vAlign w:val="center"/>
          </w:tcPr>
          <w:p w14:paraId="4BE70999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確認日付</w:t>
            </w:r>
          </w:p>
        </w:tc>
        <w:tc>
          <w:tcPr>
            <w:tcW w:w="1394" w:type="dxa"/>
            <w:vAlign w:val="center"/>
          </w:tcPr>
          <w:p w14:paraId="7968164F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　名</w:t>
            </w:r>
          </w:p>
        </w:tc>
      </w:tr>
      <w:tr w:rsidR="00C760C6" w:rsidRPr="00FF6F2C" w14:paraId="2FD4DA73" w14:textId="77777777" w:rsidTr="002F7B54">
        <w:tc>
          <w:tcPr>
            <w:tcW w:w="1219" w:type="dxa"/>
          </w:tcPr>
          <w:p w14:paraId="3694A364" w14:textId="77777777" w:rsidR="00C760C6" w:rsidRPr="00076709" w:rsidRDefault="00C760C6" w:rsidP="00FF6F2C">
            <w:pPr>
              <w:rPr>
                <w:sz w:val="20"/>
                <w:szCs w:val="20"/>
              </w:rPr>
            </w:pPr>
            <w:proofErr w:type="spellStart"/>
            <w:r w:rsidRPr="00C760C6">
              <w:rPr>
                <w:rFonts w:hint="eastAsia"/>
                <w:sz w:val="20"/>
                <w:szCs w:val="20"/>
                <w:fitText w:val="1000" w:id="-1432061950"/>
              </w:rPr>
              <w:t>センター長</w:t>
            </w:r>
            <w:proofErr w:type="spellEnd"/>
          </w:p>
        </w:tc>
        <w:tc>
          <w:tcPr>
            <w:tcW w:w="816" w:type="dxa"/>
            <w:tcBorders>
              <w:tr2bl w:val="single" w:sz="4" w:space="0" w:color="auto"/>
            </w:tcBorders>
          </w:tcPr>
          <w:p w14:paraId="7F4CF43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4641C75C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.　.</w:t>
            </w:r>
          </w:p>
        </w:tc>
        <w:tc>
          <w:tcPr>
            <w:tcW w:w="1302" w:type="dxa"/>
            <w:tcBorders>
              <w:right w:val="double" w:sz="4" w:space="0" w:color="auto"/>
            </w:tcBorders>
          </w:tcPr>
          <w:p w14:paraId="6489E51E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</w:tcPr>
          <w:p w14:paraId="1927A1CB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0769FD2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1DE022D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D062561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</w:tr>
      <w:tr w:rsidR="00C760C6" w:rsidRPr="00FF6F2C" w14:paraId="26343AC9" w14:textId="77777777" w:rsidTr="00FF6F2C">
        <w:tc>
          <w:tcPr>
            <w:tcW w:w="1219" w:type="dxa"/>
          </w:tcPr>
          <w:p w14:paraId="13CD40F3" w14:textId="77777777" w:rsidR="00C760C6" w:rsidRPr="00076709" w:rsidRDefault="00C760C6" w:rsidP="00FF6F2C">
            <w:pPr>
              <w:rPr>
                <w:sz w:val="20"/>
                <w:szCs w:val="20"/>
              </w:rPr>
            </w:pPr>
            <w:proofErr w:type="spellStart"/>
            <w:r w:rsidRPr="00C760C6">
              <w:rPr>
                <w:rFonts w:hint="eastAsia"/>
                <w:spacing w:val="1"/>
                <w:w w:val="62"/>
                <w:sz w:val="20"/>
                <w:szCs w:val="20"/>
                <w:fitText w:val="1000" w:id="-1432061949"/>
              </w:rPr>
              <w:t>装置の使用責任</w:t>
            </w:r>
            <w:r w:rsidRPr="00C760C6">
              <w:rPr>
                <w:rFonts w:hint="eastAsia"/>
                <w:w w:val="62"/>
                <w:sz w:val="20"/>
                <w:szCs w:val="20"/>
                <w:fitText w:val="1000" w:id="-1432061949"/>
              </w:rPr>
              <w:t>者</w:t>
            </w:r>
            <w:proofErr w:type="spellEnd"/>
          </w:p>
        </w:tc>
        <w:tc>
          <w:tcPr>
            <w:tcW w:w="816" w:type="dxa"/>
          </w:tcPr>
          <w:p w14:paraId="44417595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1E489DA9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.　.</w:t>
            </w:r>
          </w:p>
        </w:tc>
        <w:tc>
          <w:tcPr>
            <w:tcW w:w="1302" w:type="dxa"/>
            <w:tcBorders>
              <w:right w:val="double" w:sz="4" w:space="0" w:color="auto"/>
            </w:tcBorders>
          </w:tcPr>
          <w:p w14:paraId="62D52FA3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</w:tcPr>
          <w:p w14:paraId="279178DA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2D6079C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7EE98EE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76DB13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</w:tr>
      <w:tr w:rsidR="00C760C6" w:rsidRPr="00FF6F2C" w14:paraId="116E0862" w14:textId="77777777" w:rsidTr="00FF6F2C">
        <w:tc>
          <w:tcPr>
            <w:tcW w:w="1219" w:type="dxa"/>
          </w:tcPr>
          <w:p w14:paraId="3CC00683" w14:textId="77777777" w:rsidR="00C760C6" w:rsidRPr="00076709" w:rsidRDefault="00C760C6" w:rsidP="00FF6F2C">
            <w:pPr>
              <w:rPr>
                <w:sz w:val="20"/>
                <w:szCs w:val="20"/>
              </w:rPr>
            </w:pPr>
            <w:proofErr w:type="spellStart"/>
            <w:r w:rsidRPr="00076709">
              <w:rPr>
                <w:rFonts w:hint="eastAsia"/>
                <w:sz w:val="20"/>
                <w:szCs w:val="20"/>
              </w:rPr>
              <w:t>装置担当者</w:t>
            </w:r>
            <w:proofErr w:type="spellEnd"/>
          </w:p>
        </w:tc>
        <w:tc>
          <w:tcPr>
            <w:tcW w:w="816" w:type="dxa"/>
          </w:tcPr>
          <w:p w14:paraId="2DC6B319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3AD181F3" w14:textId="77777777" w:rsidR="00C760C6" w:rsidRPr="00076709" w:rsidRDefault="00C760C6" w:rsidP="00FF6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.　.</w:t>
            </w:r>
          </w:p>
        </w:tc>
        <w:tc>
          <w:tcPr>
            <w:tcW w:w="1302" w:type="dxa"/>
            <w:tcBorders>
              <w:right w:val="double" w:sz="4" w:space="0" w:color="auto"/>
            </w:tcBorders>
          </w:tcPr>
          <w:p w14:paraId="12732624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</w:tcPr>
          <w:p w14:paraId="668AE4E7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7C6A1A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4FF4EC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17DC7FD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</w:tr>
      <w:tr w:rsidR="00C760C6" w:rsidRPr="00FF6F2C" w14:paraId="13E2A42B" w14:textId="77777777" w:rsidTr="00FF6F2C">
        <w:tc>
          <w:tcPr>
            <w:tcW w:w="1219" w:type="dxa"/>
          </w:tcPr>
          <w:p w14:paraId="4544586A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A00B8EA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38C2E41E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right w:val="double" w:sz="4" w:space="0" w:color="auto"/>
            </w:tcBorders>
          </w:tcPr>
          <w:p w14:paraId="27B6171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</w:tcPr>
          <w:p w14:paraId="0FA065B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6AABDF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25038B0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9BBE5D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</w:tr>
      <w:tr w:rsidR="00C760C6" w:rsidRPr="00FF6F2C" w14:paraId="6CADE5DE" w14:textId="77777777" w:rsidTr="00FF6F2C">
        <w:tc>
          <w:tcPr>
            <w:tcW w:w="1219" w:type="dxa"/>
          </w:tcPr>
          <w:p w14:paraId="78C0C9CD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0AC8EB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13CA9433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right w:val="double" w:sz="4" w:space="0" w:color="auto"/>
            </w:tcBorders>
          </w:tcPr>
          <w:p w14:paraId="5DA41E2D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</w:tcPr>
          <w:p w14:paraId="7C268048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C14457C" w14:textId="77777777" w:rsidR="00C760C6" w:rsidRPr="00076709" w:rsidRDefault="00C760C6" w:rsidP="00FF6F2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53" w:type="dxa"/>
          </w:tcPr>
          <w:p w14:paraId="60BAA5A6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371B807" w14:textId="77777777" w:rsidR="00C760C6" w:rsidRPr="00076709" w:rsidRDefault="00C760C6" w:rsidP="00FF6F2C">
            <w:pPr>
              <w:rPr>
                <w:sz w:val="20"/>
                <w:szCs w:val="20"/>
              </w:rPr>
            </w:pPr>
          </w:p>
        </w:tc>
      </w:tr>
    </w:tbl>
    <w:p w14:paraId="7D2CF584" w14:textId="77777777" w:rsidR="007127E6" w:rsidRPr="00D63902" w:rsidRDefault="007127E6" w:rsidP="002343F7"/>
    <w:p w14:paraId="548AF4A5" w14:textId="4BE9EE8D" w:rsidR="00E21625" w:rsidRPr="006163DA" w:rsidRDefault="00E21625" w:rsidP="00842F86"/>
    <w:sectPr w:rsidR="00E21625" w:rsidRPr="006163DA" w:rsidSect="001A782A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896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C381" w14:textId="77777777" w:rsidR="000D24CE" w:rsidRDefault="000D24CE">
      <w:pPr>
        <w:spacing w:line="240" w:lineRule="auto"/>
      </w:pPr>
      <w:r>
        <w:separator/>
      </w:r>
    </w:p>
  </w:endnote>
  <w:endnote w:type="continuationSeparator" w:id="0">
    <w:p w14:paraId="12CEECD2" w14:textId="77777777" w:rsidR="000D24CE" w:rsidRDefault="000D2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12C6" w14:textId="77777777" w:rsidR="002A5299" w:rsidRDefault="002A5299" w:rsidP="00DD24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8C0F9E" w14:textId="77777777" w:rsidR="002A5299" w:rsidRDefault="002A5299">
    <w:pPr>
      <w:pStyle w:val="a3"/>
    </w:pPr>
  </w:p>
  <w:p w14:paraId="55400A7F" w14:textId="77777777" w:rsidR="00240716" w:rsidRDefault="002407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D20A" w14:textId="77777777" w:rsidR="002A5299" w:rsidRDefault="002A5299">
    <w:pPr>
      <w:pStyle w:val="a3"/>
    </w:pPr>
  </w:p>
  <w:p w14:paraId="63E3C2CA" w14:textId="77777777" w:rsidR="002A5299" w:rsidRDefault="002A5299" w:rsidP="000D77F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4AFC" w14:textId="77777777" w:rsidR="000D24CE" w:rsidRDefault="000D24CE">
      <w:pPr>
        <w:spacing w:line="240" w:lineRule="auto"/>
      </w:pPr>
      <w:r>
        <w:separator/>
      </w:r>
    </w:p>
  </w:footnote>
  <w:footnote w:type="continuationSeparator" w:id="0">
    <w:p w14:paraId="1FB59191" w14:textId="77777777" w:rsidR="000D24CE" w:rsidRDefault="000D2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4372" w14:textId="77777777" w:rsidR="003000EB" w:rsidRDefault="003000EB">
    <w:pPr>
      <w:pStyle w:val="a4"/>
    </w:pPr>
  </w:p>
  <w:p w14:paraId="78735EFA" w14:textId="77777777" w:rsidR="00703308" w:rsidRPr="00703308" w:rsidRDefault="00703308" w:rsidP="00703308">
    <w:pPr>
      <w:pStyle w:val="a4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6E9"/>
    <w:multiLevelType w:val="hybridMultilevel"/>
    <w:tmpl w:val="7AA0CED4"/>
    <w:lvl w:ilvl="0" w:tplc="986E55F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208529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26"/>
    <w:rsid w:val="000011BC"/>
    <w:rsid w:val="00002A2A"/>
    <w:rsid w:val="000214D6"/>
    <w:rsid w:val="00025B12"/>
    <w:rsid w:val="00041509"/>
    <w:rsid w:val="00055826"/>
    <w:rsid w:val="0006188E"/>
    <w:rsid w:val="0006426C"/>
    <w:rsid w:val="00076709"/>
    <w:rsid w:val="0009490E"/>
    <w:rsid w:val="00095445"/>
    <w:rsid w:val="000C61F4"/>
    <w:rsid w:val="000D1CAC"/>
    <w:rsid w:val="000D24CE"/>
    <w:rsid w:val="000D77FF"/>
    <w:rsid w:val="000E0B12"/>
    <w:rsid w:val="00116860"/>
    <w:rsid w:val="00122F65"/>
    <w:rsid w:val="00125256"/>
    <w:rsid w:val="00131B26"/>
    <w:rsid w:val="001414AC"/>
    <w:rsid w:val="00143A4A"/>
    <w:rsid w:val="00155C91"/>
    <w:rsid w:val="00166435"/>
    <w:rsid w:val="00185D1D"/>
    <w:rsid w:val="0018605A"/>
    <w:rsid w:val="001976BB"/>
    <w:rsid w:val="001A358D"/>
    <w:rsid w:val="001A6FB9"/>
    <w:rsid w:val="001A711D"/>
    <w:rsid w:val="001A782A"/>
    <w:rsid w:val="001D36C5"/>
    <w:rsid w:val="0020051B"/>
    <w:rsid w:val="0020200E"/>
    <w:rsid w:val="00227FF3"/>
    <w:rsid w:val="00233E10"/>
    <w:rsid w:val="002343F7"/>
    <w:rsid w:val="002400B5"/>
    <w:rsid w:val="00240716"/>
    <w:rsid w:val="002473FA"/>
    <w:rsid w:val="00260807"/>
    <w:rsid w:val="002661E4"/>
    <w:rsid w:val="00277919"/>
    <w:rsid w:val="00281531"/>
    <w:rsid w:val="002A4A2B"/>
    <w:rsid w:val="002A5299"/>
    <w:rsid w:val="002C4A5D"/>
    <w:rsid w:val="002F2A34"/>
    <w:rsid w:val="002F7B54"/>
    <w:rsid w:val="003000EB"/>
    <w:rsid w:val="00301B18"/>
    <w:rsid w:val="003029B9"/>
    <w:rsid w:val="00323112"/>
    <w:rsid w:val="00323524"/>
    <w:rsid w:val="00331728"/>
    <w:rsid w:val="00331B43"/>
    <w:rsid w:val="003441C6"/>
    <w:rsid w:val="00354C49"/>
    <w:rsid w:val="00356D5A"/>
    <w:rsid w:val="00371F66"/>
    <w:rsid w:val="0038110D"/>
    <w:rsid w:val="00390E83"/>
    <w:rsid w:val="00394C7B"/>
    <w:rsid w:val="003B01D0"/>
    <w:rsid w:val="003B3DDC"/>
    <w:rsid w:val="003C1CD6"/>
    <w:rsid w:val="003C7E89"/>
    <w:rsid w:val="003D58F2"/>
    <w:rsid w:val="003E1705"/>
    <w:rsid w:val="003F7970"/>
    <w:rsid w:val="003F7D6E"/>
    <w:rsid w:val="004012AB"/>
    <w:rsid w:val="00405F41"/>
    <w:rsid w:val="00410899"/>
    <w:rsid w:val="00410CEA"/>
    <w:rsid w:val="00433A89"/>
    <w:rsid w:val="00436928"/>
    <w:rsid w:val="00461855"/>
    <w:rsid w:val="0046219E"/>
    <w:rsid w:val="0046235B"/>
    <w:rsid w:val="00465213"/>
    <w:rsid w:val="00465D3E"/>
    <w:rsid w:val="004774A2"/>
    <w:rsid w:val="00477A61"/>
    <w:rsid w:val="00483C1B"/>
    <w:rsid w:val="00497F55"/>
    <w:rsid w:val="004A61EF"/>
    <w:rsid w:val="004E016A"/>
    <w:rsid w:val="004E0F97"/>
    <w:rsid w:val="004E0FEA"/>
    <w:rsid w:val="004F1546"/>
    <w:rsid w:val="00527926"/>
    <w:rsid w:val="005463DB"/>
    <w:rsid w:val="00547BAE"/>
    <w:rsid w:val="0056232B"/>
    <w:rsid w:val="0056604B"/>
    <w:rsid w:val="00567ACF"/>
    <w:rsid w:val="00574783"/>
    <w:rsid w:val="00575552"/>
    <w:rsid w:val="005B2970"/>
    <w:rsid w:val="005D3A65"/>
    <w:rsid w:val="005D4268"/>
    <w:rsid w:val="005D6C18"/>
    <w:rsid w:val="005E61D0"/>
    <w:rsid w:val="00606E1E"/>
    <w:rsid w:val="0061136F"/>
    <w:rsid w:val="006163DA"/>
    <w:rsid w:val="006200EF"/>
    <w:rsid w:val="00636BA1"/>
    <w:rsid w:val="00643492"/>
    <w:rsid w:val="00644123"/>
    <w:rsid w:val="00645F92"/>
    <w:rsid w:val="00661F2A"/>
    <w:rsid w:val="00665B51"/>
    <w:rsid w:val="006916DA"/>
    <w:rsid w:val="006938E9"/>
    <w:rsid w:val="00696D8D"/>
    <w:rsid w:val="006A1654"/>
    <w:rsid w:val="006B0F98"/>
    <w:rsid w:val="006B422E"/>
    <w:rsid w:val="006B6744"/>
    <w:rsid w:val="006D2ED4"/>
    <w:rsid w:val="006E3A5F"/>
    <w:rsid w:val="006F110B"/>
    <w:rsid w:val="00703308"/>
    <w:rsid w:val="007127E6"/>
    <w:rsid w:val="0075539F"/>
    <w:rsid w:val="007824A3"/>
    <w:rsid w:val="00792DF8"/>
    <w:rsid w:val="007B043C"/>
    <w:rsid w:val="007B1F8D"/>
    <w:rsid w:val="007B6239"/>
    <w:rsid w:val="007C1243"/>
    <w:rsid w:val="007D165D"/>
    <w:rsid w:val="007F15CA"/>
    <w:rsid w:val="00805E0A"/>
    <w:rsid w:val="008102D4"/>
    <w:rsid w:val="00834F11"/>
    <w:rsid w:val="00835AD1"/>
    <w:rsid w:val="00842F86"/>
    <w:rsid w:val="008532C5"/>
    <w:rsid w:val="00865610"/>
    <w:rsid w:val="008752A0"/>
    <w:rsid w:val="008769A0"/>
    <w:rsid w:val="00881468"/>
    <w:rsid w:val="008903A5"/>
    <w:rsid w:val="008911C4"/>
    <w:rsid w:val="008A1B7B"/>
    <w:rsid w:val="008A6B26"/>
    <w:rsid w:val="008B1583"/>
    <w:rsid w:val="008C320D"/>
    <w:rsid w:val="008C3324"/>
    <w:rsid w:val="008D2E27"/>
    <w:rsid w:val="00900289"/>
    <w:rsid w:val="009015A1"/>
    <w:rsid w:val="00901D76"/>
    <w:rsid w:val="0090298E"/>
    <w:rsid w:val="00912ECA"/>
    <w:rsid w:val="00920EA9"/>
    <w:rsid w:val="00927902"/>
    <w:rsid w:val="00932543"/>
    <w:rsid w:val="00932C85"/>
    <w:rsid w:val="00943144"/>
    <w:rsid w:val="0095161A"/>
    <w:rsid w:val="00955370"/>
    <w:rsid w:val="009603D7"/>
    <w:rsid w:val="00960590"/>
    <w:rsid w:val="00965BB4"/>
    <w:rsid w:val="00967FC3"/>
    <w:rsid w:val="00972A7A"/>
    <w:rsid w:val="00985577"/>
    <w:rsid w:val="0098684C"/>
    <w:rsid w:val="009A40B1"/>
    <w:rsid w:val="009A575B"/>
    <w:rsid w:val="009A6862"/>
    <w:rsid w:val="009C3B4F"/>
    <w:rsid w:val="009C3FB1"/>
    <w:rsid w:val="009C5CF9"/>
    <w:rsid w:val="009D08E9"/>
    <w:rsid w:val="009E3BF5"/>
    <w:rsid w:val="009F0F88"/>
    <w:rsid w:val="009F2D52"/>
    <w:rsid w:val="00A002F1"/>
    <w:rsid w:val="00A568BF"/>
    <w:rsid w:val="00A66546"/>
    <w:rsid w:val="00A81CE4"/>
    <w:rsid w:val="00A86843"/>
    <w:rsid w:val="00AA2016"/>
    <w:rsid w:val="00AA2E3F"/>
    <w:rsid w:val="00AA5A45"/>
    <w:rsid w:val="00B146B8"/>
    <w:rsid w:val="00B158F2"/>
    <w:rsid w:val="00B231C7"/>
    <w:rsid w:val="00B314F9"/>
    <w:rsid w:val="00B434CE"/>
    <w:rsid w:val="00B50B71"/>
    <w:rsid w:val="00B50C67"/>
    <w:rsid w:val="00B90182"/>
    <w:rsid w:val="00BA2F98"/>
    <w:rsid w:val="00BA77E1"/>
    <w:rsid w:val="00BB1F27"/>
    <w:rsid w:val="00BB328B"/>
    <w:rsid w:val="00BE79C6"/>
    <w:rsid w:val="00C03C75"/>
    <w:rsid w:val="00C06CDA"/>
    <w:rsid w:val="00C136DC"/>
    <w:rsid w:val="00C14304"/>
    <w:rsid w:val="00C16112"/>
    <w:rsid w:val="00C17F45"/>
    <w:rsid w:val="00C323A7"/>
    <w:rsid w:val="00C43C8E"/>
    <w:rsid w:val="00C44110"/>
    <w:rsid w:val="00C502EA"/>
    <w:rsid w:val="00C647F5"/>
    <w:rsid w:val="00C733FA"/>
    <w:rsid w:val="00C760C6"/>
    <w:rsid w:val="00CA5DDC"/>
    <w:rsid w:val="00CB11B9"/>
    <w:rsid w:val="00CB6F1A"/>
    <w:rsid w:val="00CC0A19"/>
    <w:rsid w:val="00CC15BE"/>
    <w:rsid w:val="00CC503B"/>
    <w:rsid w:val="00D018FF"/>
    <w:rsid w:val="00D161D7"/>
    <w:rsid w:val="00D17040"/>
    <w:rsid w:val="00D2589E"/>
    <w:rsid w:val="00D63902"/>
    <w:rsid w:val="00D63980"/>
    <w:rsid w:val="00D66EC8"/>
    <w:rsid w:val="00D67CC2"/>
    <w:rsid w:val="00D8296D"/>
    <w:rsid w:val="00D939E3"/>
    <w:rsid w:val="00D974EF"/>
    <w:rsid w:val="00D97B20"/>
    <w:rsid w:val="00D97F80"/>
    <w:rsid w:val="00DA799D"/>
    <w:rsid w:val="00DB4269"/>
    <w:rsid w:val="00DC4BEB"/>
    <w:rsid w:val="00DD2404"/>
    <w:rsid w:val="00E141D2"/>
    <w:rsid w:val="00E14330"/>
    <w:rsid w:val="00E2122A"/>
    <w:rsid w:val="00E21625"/>
    <w:rsid w:val="00E32598"/>
    <w:rsid w:val="00E50FAD"/>
    <w:rsid w:val="00E70CBB"/>
    <w:rsid w:val="00E84664"/>
    <w:rsid w:val="00E96EDC"/>
    <w:rsid w:val="00EA657F"/>
    <w:rsid w:val="00EA70FD"/>
    <w:rsid w:val="00EC50EF"/>
    <w:rsid w:val="00EE507E"/>
    <w:rsid w:val="00EF0C1D"/>
    <w:rsid w:val="00EF3387"/>
    <w:rsid w:val="00EF361D"/>
    <w:rsid w:val="00F140B7"/>
    <w:rsid w:val="00F25DB6"/>
    <w:rsid w:val="00F307E3"/>
    <w:rsid w:val="00F36251"/>
    <w:rsid w:val="00F40D41"/>
    <w:rsid w:val="00F425F6"/>
    <w:rsid w:val="00F46354"/>
    <w:rsid w:val="00F7543E"/>
    <w:rsid w:val="00F87403"/>
    <w:rsid w:val="00F93F14"/>
    <w:rsid w:val="00FA07E3"/>
    <w:rsid w:val="00FA1238"/>
    <w:rsid w:val="00FA32C6"/>
    <w:rsid w:val="00FB5B25"/>
    <w:rsid w:val="00FC014F"/>
    <w:rsid w:val="00FC3204"/>
    <w:rsid w:val="00FC5CB5"/>
    <w:rsid w:val="00FC6A07"/>
    <w:rsid w:val="00FD38F3"/>
    <w:rsid w:val="00FD5FF9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21BBA"/>
  <w15:chartTrackingRefBased/>
  <w15:docId w15:val="{99320B05-1774-44B3-A575-ECA8050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2B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link w:val="a5"/>
    <w:uiPriority w:val="99"/>
    <w:pPr>
      <w:tabs>
        <w:tab w:val="center" w:pos="4820"/>
        <w:tab w:val="right" w:pos="9640"/>
      </w:tabs>
      <w:spacing w:line="360" w:lineRule="atLeast"/>
    </w:pPr>
  </w:style>
  <w:style w:type="character" w:styleId="a6">
    <w:name w:val="page number"/>
    <w:basedOn w:val="a0"/>
    <w:rsid w:val="00DD2404"/>
  </w:style>
  <w:style w:type="paragraph" w:styleId="a7">
    <w:name w:val="Balloon Text"/>
    <w:basedOn w:val="a"/>
    <w:link w:val="a8"/>
    <w:uiPriority w:val="99"/>
    <w:semiHidden/>
    <w:unhideWhenUsed/>
    <w:rsid w:val="0032352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3524"/>
    <w:rPr>
      <w:rFonts w:ascii="Arial" w:eastAsia="ＭＳ ゴシック" w:hAnsi="Arial" w:cs="Times New Roman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F140B7"/>
    <w:pPr>
      <w:wordWrap/>
      <w:adjustRightInd/>
      <w:spacing w:line="240" w:lineRule="auto"/>
      <w:jc w:val="left"/>
    </w:pPr>
    <w:rPr>
      <w:rFonts w:hAnsi="ＭＳ 明朝" w:cs="ＭＳ 明朝"/>
      <w:snapToGrid/>
      <w:szCs w:val="24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F140B7"/>
    <w:rPr>
      <w:rFonts w:ascii="ＭＳ 明朝" w:hAnsi="ＭＳ 明朝" w:cs="ＭＳ 明朝"/>
      <w:sz w:val="24"/>
      <w:szCs w:val="24"/>
      <w:lang w:val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2343F7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2343F7"/>
    <w:rPr>
      <w:rFonts w:ascii="ＭＳ 明朝" w:hAnsi="ＭＳ 明朝"/>
      <w:snapToGrid w:val="0"/>
      <w:sz w:val="24"/>
    </w:rPr>
  </w:style>
  <w:style w:type="paragraph" w:styleId="ad">
    <w:name w:val="Closing"/>
    <w:basedOn w:val="a"/>
    <w:link w:val="ae"/>
    <w:uiPriority w:val="99"/>
    <w:unhideWhenUsed/>
    <w:rsid w:val="002343F7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2343F7"/>
    <w:rPr>
      <w:rFonts w:ascii="ＭＳ 明朝" w:hAnsi="ＭＳ 明朝"/>
      <w:snapToGrid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343F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43F7"/>
    <w:pPr>
      <w:wordWrap/>
      <w:adjustRightInd/>
      <w:spacing w:line="240" w:lineRule="auto"/>
      <w:jc w:val="left"/>
    </w:pPr>
    <w:rPr>
      <w:rFonts w:hAnsi="ＭＳ 明朝" w:cs="ＭＳ 明朝"/>
      <w:snapToGrid/>
      <w:sz w:val="22"/>
      <w:szCs w:val="22"/>
      <w:lang w:val="ja-JP" w:bidi="ja-JP"/>
    </w:rPr>
  </w:style>
  <w:style w:type="table" w:styleId="af">
    <w:name w:val="Table Grid"/>
    <w:basedOn w:val="a1"/>
    <w:uiPriority w:val="39"/>
    <w:rsid w:val="008769A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000EB"/>
    <w:rPr>
      <w:rFonts w:ascii="ＭＳ 明朝" w:hAnsi="Times New Roman"/>
      <w:snapToGrid w:val="0"/>
      <w:sz w:val="24"/>
    </w:rPr>
  </w:style>
  <w:style w:type="character" w:styleId="af0">
    <w:name w:val="annotation reference"/>
    <w:basedOn w:val="a0"/>
    <w:uiPriority w:val="99"/>
    <w:semiHidden/>
    <w:unhideWhenUsed/>
    <w:rsid w:val="001252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525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5256"/>
    <w:rPr>
      <w:rFonts w:ascii="ＭＳ 明朝" w:hAnsi="Times New Roman"/>
      <w:snapToGrid w:val="0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525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5256"/>
    <w:rPr>
      <w:rFonts w:ascii="ＭＳ 明朝" w:hAnsi="Times New Roman"/>
      <w:b/>
      <w:bCs/>
      <w:snapToGrid w:val="0"/>
      <w:sz w:val="24"/>
    </w:rPr>
  </w:style>
  <w:style w:type="paragraph" w:styleId="af5">
    <w:name w:val="Revision"/>
    <w:hidden/>
    <w:uiPriority w:val="99"/>
    <w:semiHidden/>
    <w:rsid w:val="006B0F98"/>
    <w:rPr>
      <w:rFonts w:ascii="ＭＳ 明朝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A1F6-04FD-4CA1-A127-FEE3DCAF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子研　極端紫外光実験施設運営委員会規則</vt:lpstr>
      <vt:lpstr>分子研　極端紫外光実験施設運営委員会規則</vt:lpstr>
    </vt:vector>
  </TitlesOfParts>
  <Company>岡崎国立共同研究機構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子研　極端紫外光実験施設運営委員会規則</dc:title>
  <dc:subject/>
  <dc:creator>管理局</dc:creator>
  <cp:keywords/>
  <cp:lastModifiedBy>蜂須賀 みどり</cp:lastModifiedBy>
  <cp:revision>17</cp:revision>
  <cp:lastPrinted>2022-11-22T08:44:00Z</cp:lastPrinted>
  <dcterms:created xsi:type="dcterms:W3CDTF">2022-07-28T00:22:00Z</dcterms:created>
  <dcterms:modified xsi:type="dcterms:W3CDTF">2022-11-25T01:57:00Z</dcterms:modified>
</cp:coreProperties>
</file>